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26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NO SE SAB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756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1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ITO BARRERA WILCH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934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IRA RINCON MU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78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